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B0EF0" w14:textId="77777777" w:rsidR="009402A0" w:rsidRDefault="009402A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55FE18" w14:textId="712EACCA" w:rsidR="009402A0" w:rsidRDefault="00B83F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]EXPN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: CREATE A SNAPHOT</w:t>
      </w:r>
    </w:p>
    <w:p w14:paraId="641B85FD" w14:textId="4A1E2AC9" w:rsidR="00312047" w:rsidRPr="0000516A" w:rsidRDefault="00312047" w:rsidP="00312047">
      <w:r w:rsidRPr="00831CD5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00516A">
        <w:rPr>
          <w:b/>
          <w:bCs/>
        </w:rPr>
        <w:t xml:space="preserve"> </w:t>
      </w:r>
      <w:r>
        <w:t>Create a Snapshot of a VM and Test it by loading the Previous Version/Cloned VM using virtual box.</w:t>
      </w:r>
    </w:p>
    <w:p w14:paraId="0EF028AF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57906" w14:textId="77777777" w:rsidR="00312047" w:rsidRPr="0000516A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20109E8B" w14:textId="77777777" w:rsidR="00312047" w:rsidRPr="0000516A" w:rsidRDefault="00312047" w:rsidP="00312047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VM Workstation</w:t>
      </w:r>
      <w:r w:rsidRPr="0000516A"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389EF949" w14:textId="77777777" w:rsidR="00312047" w:rsidRPr="0000516A" w:rsidRDefault="00312047" w:rsidP="00312047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Configurations</w:t>
      </w:r>
      <w:r w:rsidRPr="0000516A">
        <w:rPr>
          <w:rFonts w:ascii="Times New Roman" w:hAnsi="Times New Roman" w:cs="Times New Roman"/>
          <w:sz w:val="24"/>
          <w:szCs w:val="24"/>
        </w:rPr>
        <w:t>.</w:t>
      </w:r>
    </w:p>
    <w:p w14:paraId="45CE479A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DAFDF" w14:textId="77777777" w:rsidR="00312047" w:rsidRPr="0000516A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5501A9CC" w14:textId="34780674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DBD119" w14:textId="77777777" w:rsidR="009402A0" w:rsidRDefault="00AB0C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67EF64" wp14:editId="6B57A93D">
            <wp:extent cx="5731510" cy="3223260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8BB0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93539F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541B64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E928E9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3D9F48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E0702A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A6CC82" w14:textId="71E07E9B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1F88D673" w14:textId="77777777" w:rsidR="009402A0" w:rsidRDefault="00AB0C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04882B" wp14:editId="51E8889A">
            <wp:extent cx="5731510" cy="3223895"/>
            <wp:effectExtent l="0" t="0" r="254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6F34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97C8D3" w14:textId="3155A2F2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5D0038B1" w14:textId="77777777" w:rsidR="009402A0" w:rsidRDefault="00AB0C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CD5183" wp14:editId="3FBCF910">
            <wp:extent cx="5731510" cy="3223895"/>
            <wp:effectExtent l="0" t="0" r="254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C9AC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E63BA2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FCF5EA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0F4EBE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5581B4" w14:textId="35B694FE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49C4B07D" w14:textId="77777777" w:rsidR="009402A0" w:rsidRDefault="00AB0C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FABB8EC" wp14:editId="09E214F9">
            <wp:extent cx="5731510" cy="3235325"/>
            <wp:effectExtent l="0" t="0" r="2540" b="3175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DBF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B37F8F" w14:textId="2AA9BDDF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5:</w:t>
      </w:r>
    </w:p>
    <w:p w14:paraId="163143C1" w14:textId="77777777" w:rsidR="009402A0" w:rsidRDefault="00AB0C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4B42C3" wp14:editId="7F4D166A">
            <wp:extent cx="5731510" cy="3223895"/>
            <wp:effectExtent l="0" t="0" r="2540" b="0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1D92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A7029C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71E36C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4AF527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407127" w14:textId="75DC9B46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6:</w:t>
      </w:r>
    </w:p>
    <w:p w14:paraId="7B00FC6E" w14:textId="77777777" w:rsidR="009402A0" w:rsidRDefault="00AB0C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B61F012" wp14:editId="0743BD48">
            <wp:extent cx="5731510" cy="3223895"/>
            <wp:effectExtent l="0" t="0" r="2540" b="0"/>
            <wp:docPr id="10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95F1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E10670" w14:textId="401D69CC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7:</w:t>
      </w:r>
    </w:p>
    <w:p w14:paraId="26C0E7E8" w14:textId="77777777" w:rsidR="009402A0" w:rsidRDefault="00AB0C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C1255C" wp14:editId="28C308B9">
            <wp:extent cx="5731510" cy="4264025"/>
            <wp:effectExtent l="0" t="0" r="2540" b="3175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4603" w14:textId="77777777" w:rsidR="00AB01E1" w:rsidRDefault="00AB01E1" w:rsidP="00AB01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A93153" w14:textId="77777777" w:rsidR="00AB01E1" w:rsidRPr="0000516A" w:rsidRDefault="00AB01E1" w:rsidP="00AB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8D60083" w14:textId="0C6345E7" w:rsidR="00AB01E1" w:rsidRPr="0000516A" w:rsidRDefault="00AB01E1" w:rsidP="00AB01E1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lastRenderedPageBreak/>
        <w:t xml:space="preserve">Successfully </w:t>
      </w:r>
      <w:r w:rsidRPr="00831CD5">
        <w:rPr>
          <w:rFonts w:ascii="Times New Roman" w:hAnsi="Times New Roman" w:cs="Times New Roman"/>
          <w:sz w:val="24"/>
          <w:szCs w:val="24"/>
        </w:rPr>
        <w:t xml:space="preserve">configure VM image with </w:t>
      </w:r>
      <w:r>
        <w:t>a VM and Test it by loading the Previous Version/Cloned VM using virtual box.</w:t>
      </w:r>
    </w:p>
    <w:p w14:paraId="28300618" w14:textId="77777777" w:rsidR="00AB01E1" w:rsidRDefault="00AB01E1" w:rsidP="00AB01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8D7470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B8DFA1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940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A0"/>
    <w:rsid w:val="003052C6"/>
    <w:rsid w:val="00312047"/>
    <w:rsid w:val="00867878"/>
    <w:rsid w:val="009402A0"/>
    <w:rsid w:val="00AB01E1"/>
    <w:rsid w:val="00AB0C4B"/>
    <w:rsid w:val="00AE7E86"/>
    <w:rsid w:val="00B83F3E"/>
    <w:rsid w:val="00C32510"/>
    <w:rsid w:val="00E928E5"/>
    <w:rsid w:val="00ED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1B9AE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77DF-2F32-4D8C-9DEE-49C59478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geethasri516@gmail.com</cp:lastModifiedBy>
  <cp:revision>2</cp:revision>
  <dcterms:created xsi:type="dcterms:W3CDTF">2024-07-26T08:36:00Z</dcterms:created>
  <dcterms:modified xsi:type="dcterms:W3CDTF">2024-07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7754dee42f46078a36a407df3f6148</vt:lpwstr>
  </property>
</Properties>
</file>